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9D" w:rsidRPr="000B55A9" w:rsidRDefault="007A679D" w:rsidP="000B55A9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3F6CD3" w:rsidRDefault="003F6CD3" w:rsidP="005B017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F6CD3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5715" b="1905"/>
            <wp:docPr id="1" name="Рисунок 1" descr="C:\Users\Учитель\Desktop\род нан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од нан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D3" w:rsidRDefault="003F6CD3" w:rsidP="005B017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3F6CD3" w:rsidRDefault="003F6CD3" w:rsidP="005B017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5D543C" w:rsidRPr="000B55A9" w:rsidRDefault="00C83DA7" w:rsidP="005B017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D543C" w:rsidRPr="000B55A9" w:rsidRDefault="005D543C" w:rsidP="000B55A9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7A679D" w:rsidRPr="000B55A9" w:rsidRDefault="00A44FC6" w:rsidP="00C83DA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55A9">
        <w:rPr>
          <w:rFonts w:ascii="Times New Roman" w:hAnsi="Times New Roman"/>
          <w:color w:val="000000"/>
          <w:sz w:val="28"/>
          <w:szCs w:val="28"/>
        </w:rPr>
        <w:t>Рабочая программа для 1 класса</w:t>
      </w:r>
      <w:r w:rsidR="007A679D" w:rsidRPr="000B55A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E35B0D" w:rsidRPr="000B55A9">
        <w:rPr>
          <w:rFonts w:ascii="Times New Roman" w:hAnsi="Times New Roman"/>
          <w:color w:val="000000"/>
          <w:sz w:val="28"/>
          <w:szCs w:val="28"/>
        </w:rPr>
        <w:t>родному (</w:t>
      </w:r>
      <w:r w:rsidR="007A679D" w:rsidRPr="000B55A9">
        <w:rPr>
          <w:rFonts w:ascii="Times New Roman" w:hAnsi="Times New Roman"/>
          <w:color w:val="000000"/>
          <w:sz w:val="28"/>
          <w:szCs w:val="28"/>
        </w:rPr>
        <w:t>нанайскому</w:t>
      </w:r>
      <w:r w:rsidR="00E35B0D" w:rsidRPr="000B55A9">
        <w:rPr>
          <w:rFonts w:ascii="Times New Roman" w:hAnsi="Times New Roman"/>
          <w:color w:val="000000"/>
          <w:sz w:val="28"/>
          <w:szCs w:val="28"/>
        </w:rPr>
        <w:t>)</w:t>
      </w:r>
      <w:r w:rsidR="007A679D" w:rsidRPr="000B55A9">
        <w:rPr>
          <w:rFonts w:ascii="Times New Roman" w:hAnsi="Times New Roman"/>
          <w:color w:val="000000"/>
          <w:sz w:val="28"/>
          <w:szCs w:val="28"/>
        </w:rPr>
        <w:t xml:space="preserve"> языку  составлена на основе</w:t>
      </w:r>
      <w:r w:rsidR="004F3E1D">
        <w:rPr>
          <w:rFonts w:ascii="Times New Roman" w:hAnsi="Times New Roman"/>
          <w:color w:val="000000"/>
          <w:sz w:val="28"/>
          <w:szCs w:val="28"/>
        </w:rPr>
        <w:t>:</w:t>
      </w:r>
      <w:r w:rsidR="007A679D" w:rsidRPr="000B55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09D6" w:rsidRPr="005B0177" w:rsidRDefault="007A679D" w:rsidP="005B017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B55A9">
        <w:t xml:space="preserve">- </w:t>
      </w:r>
      <w:r w:rsidRPr="005B0177">
        <w:rPr>
          <w:rFonts w:ascii="Times New Roman" w:hAnsi="Times New Roman"/>
          <w:sz w:val="28"/>
          <w:szCs w:val="28"/>
        </w:rPr>
        <w:t xml:space="preserve">Федерального компонента государственного образовательного стандарта  основного общего образования; </w:t>
      </w:r>
    </w:p>
    <w:p w:rsidR="005B0177" w:rsidRPr="005B0177" w:rsidRDefault="003009D6" w:rsidP="005B017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B0177">
        <w:rPr>
          <w:rFonts w:ascii="Times New Roman" w:hAnsi="Times New Roman"/>
          <w:sz w:val="28"/>
          <w:szCs w:val="28"/>
        </w:rPr>
        <w:t>- Концепции духовно-нравственного развития и воспитания личности гражданина России;</w:t>
      </w:r>
    </w:p>
    <w:p w:rsidR="003009D6" w:rsidRPr="005B0177" w:rsidRDefault="007A679D" w:rsidP="005B017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B0177">
        <w:rPr>
          <w:rFonts w:ascii="Times New Roman" w:hAnsi="Times New Roman"/>
          <w:sz w:val="28"/>
          <w:szCs w:val="28"/>
        </w:rPr>
        <w:t>- учебного плана МБОУ ООШ с.Верхний</w:t>
      </w:r>
      <w:r w:rsidR="004700FE" w:rsidRPr="005B0177">
        <w:rPr>
          <w:rFonts w:ascii="Times New Roman" w:hAnsi="Times New Roman"/>
          <w:sz w:val="28"/>
          <w:szCs w:val="28"/>
        </w:rPr>
        <w:t xml:space="preserve"> Нерген на 2020-2021</w:t>
      </w:r>
      <w:r w:rsidRPr="005B0177">
        <w:rPr>
          <w:rFonts w:ascii="Times New Roman" w:hAnsi="Times New Roman"/>
          <w:sz w:val="28"/>
          <w:szCs w:val="28"/>
        </w:rPr>
        <w:t xml:space="preserve"> учебный год, </w:t>
      </w:r>
    </w:p>
    <w:p w:rsidR="007A679D" w:rsidRPr="005B0177" w:rsidRDefault="007A679D" w:rsidP="005B017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B0177">
        <w:rPr>
          <w:rFonts w:ascii="Times New Roman" w:hAnsi="Times New Roman"/>
          <w:sz w:val="28"/>
          <w:szCs w:val="28"/>
        </w:rPr>
        <w:t xml:space="preserve"> - ООП НОО МБОУ ООШ с.Верхний Нерген.</w:t>
      </w:r>
    </w:p>
    <w:p w:rsidR="007A679D" w:rsidRPr="005B0177" w:rsidRDefault="007A679D" w:rsidP="005B0177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77">
        <w:rPr>
          <w:rFonts w:ascii="Times New Roman" w:eastAsia="Times New Roman" w:hAnsi="Times New Roman"/>
          <w:sz w:val="28"/>
          <w:szCs w:val="28"/>
          <w:lang w:eastAsia="ru-RU"/>
        </w:rPr>
        <w:t>Уровень образования: начальное общее образование</w:t>
      </w:r>
    </w:p>
    <w:p w:rsidR="007A679D" w:rsidRPr="005B0177" w:rsidRDefault="007A679D" w:rsidP="005B0177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7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1B5A" w:rsidRPr="005B0177">
        <w:rPr>
          <w:rFonts w:ascii="Times New Roman" w:eastAsia="Times New Roman" w:hAnsi="Times New Roman"/>
          <w:sz w:val="28"/>
          <w:szCs w:val="28"/>
          <w:lang w:eastAsia="ru-RU"/>
        </w:rPr>
        <w:t>рок реализации программы  - 2020/2021</w:t>
      </w:r>
      <w:r w:rsidRPr="005B0177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7A679D" w:rsidRPr="005B0177" w:rsidRDefault="007A679D" w:rsidP="005B0177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177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по учебному плану:</w:t>
      </w:r>
    </w:p>
    <w:p w:rsidR="007A679D" w:rsidRPr="000B55A9" w:rsidRDefault="007A679D" w:rsidP="004F3E1D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33 ч/год; 1ч/неделю</w:t>
      </w:r>
    </w:p>
    <w:p w:rsidR="007A679D" w:rsidRPr="000B55A9" w:rsidRDefault="007A679D" w:rsidP="004F3E1D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:</w:t>
      </w:r>
    </w:p>
    <w:p w:rsidR="007A679D" w:rsidRPr="000B55A9" w:rsidRDefault="007A679D" w:rsidP="004F3E1D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по нанайскому языку. /(сост. Е.С.Бельды). – Якутск.: Бичик, 2016  год.</w:t>
      </w:r>
    </w:p>
    <w:p w:rsidR="007A679D" w:rsidRPr="000B55A9" w:rsidRDefault="00541B5A" w:rsidP="005B0177">
      <w:pPr>
        <w:tabs>
          <w:tab w:val="left" w:pos="720"/>
          <w:tab w:val="left" w:pos="1701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Л.Т.Киле</w:t>
      </w:r>
      <w:r w:rsidR="007A679D"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.Оненко. «Букварь» учебное пособие по обучению грамоте на нанайском языке для 1 класса образовательных учреждений, СПб: «Просвещение»</w:t>
      </w: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</w:t>
      </w:r>
      <w:r w:rsidR="007A679D"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B0177" w:rsidRPr="005B0177" w:rsidRDefault="00600339" w:rsidP="005B0177">
      <w:pPr>
        <w:pStyle w:val="af3"/>
        <w:rPr>
          <w:rFonts w:ascii="Times New Roman" w:hAnsi="Times New Roman"/>
          <w:sz w:val="28"/>
          <w:szCs w:val="28"/>
        </w:rPr>
      </w:pPr>
      <w:r w:rsidRPr="005B0177">
        <w:rPr>
          <w:rFonts w:ascii="Times New Roman" w:hAnsi="Times New Roman"/>
          <w:sz w:val="28"/>
          <w:szCs w:val="28"/>
        </w:rPr>
        <w:t>Цель обучения: создание условий для овладения учащимися видами речевой деятельности как средством общения  в повседневной жизни</w:t>
      </w:r>
      <w:r w:rsidR="005B0177" w:rsidRPr="005B0177">
        <w:rPr>
          <w:rFonts w:ascii="Times New Roman" w:hAnsi="Times New Roman"/>
          <w:sz w:val="28"/>
          <w:szCs w:val="28"/>
        </w:rPr>
        <w:t>.</w:t>
      </w:r>
    </w:p>
    <w:p w:rsidR="00600339" w:rsidRPr="005B0177" w:rsidRDefault="00600339" w:rsidP="005B0177">
      <w:pPr>
        <w:pStyle w:val="af3"/>
        <w:rPr>
          <w:rFonts w:ascii="Times New Roman" w:hAnsi="Times New Roman"/>
          <w:sz w:val="28"/>
          <w:szCs w:val="28"/>
        </w:rPr>
      </w:pPr>
      <w:r w:rsidRPr="005B0177">
        <w:rPr>
          <w:rFonts w:ascii="Times New Roman" w:hAnsi="Times New Roman"/>
          <w:sz w:val="28"/>
          <w:szCs w:val="28"/>
        </w:rPr>
        <w:t>З</w:t>
      </w:r>
      <w:r w:rsidRPr="005B0177">
        <w:rPr>
          <w:rFonts w:ascii="Times New Roman" w:eastAsia="SchoolBookC-Bold" w:hAnsi="Times New Roman"/>
          <w:bCs/>
          <w:sz w:val="28"/>
          <w:szCs w:val="28"/>
        </w:rPr>
        <w:t>адачи:</w:t>
      </w:r>
    </w:p>
    <w:p w:rsidR="00600339" w:rsidRPr="005B0177" w:rsidRDefault="005B0177" w:rsidP="005B0177">
      <w:pPr>
        <w:pStyle w:val="af3"/>
        <w:rPr>
          <w:rFonts w:ascii="Times New Roman" w:eastAsia="SchoolBookC-Bold" w:hAnsi="Times New Roman"/>
          <w:bCs/>
          <w:sz w:val="28"/>
          <w:szCs w:val="28"/>
        </w:rPr>
      </w:pPr>
      <w:r w:rsidRPr="005B0177">
        <w:rPr>
          <w:rFonts w:ascii="Times New Roman" w:eastAsia="SchoolBookC-Bold" w:hAnsi="Times New Roman"/>
          <w:bCs/>
          <w:sz w:val="28"/>
          <w:szCs w:val="28"/>
        </w:rPr>
        <w:t xml:space="preserve">- </w:t>
      </w:r>
      <w:r w:rsidR="00600339" w:rsidRPr="005B0177">
        <w:rPr>
          <w:rFonts w:ascii="Times New Roman" w:eastAsia="SchoolBookC-Bold" w:hAnsi="Times New Roman"/>
          <w:bCs/>
          <w:sz w:val="28"/>
          <w:szCs w:val="28"/>
        </w:rPr>
        <w:t>осознание значимости родного языка в сохранении культуры своего народа и личностного развития;</w:t>
      </w:r>
    </w:p>
    <w:p w:rsidR="00600339" w:rsidRPr="000B55A9" w:rsidRDefault="005B0177" w:rsidP="005B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="00600339" w:rsidRPr="000B55A9">
        <w:rPr>
          <w:rFonts w:ascii="Times New Roman" w:eastAsia="SchoolBookC-Bold" w:hAnsi="Times New Roman" w:cs="Times New Roman"/>
          <w:bCs/>
          <w:sz w:val="28"/>
          <w:szCs w:val="28"/>
        </w:rPr>
        <w:t>использование средств общения в социально-бытовой и социально-культурной, учебно-трудовой, игровой сфере;</w:t>
      </w:r>
    </w:p>
    <w:p w:rsidR="00600339" w:rsidRPr="000B55A9" w:rsidRDefault="005B0177" w:rsidP="005B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="00600339" w:rsidRPr="000B55A9">
        <w:rPr>
          <w:rFonts w:ascii="Times New Roman" w:eastAsia="SchoolBookC-Bold" w:hAnsi="Times New Roman" w:cs="Times New Roman"/>
          <w:bCs/>
          <w:sz w:val="28"/>
          <w:szCs w:val="28"/>
        </w:rPr>
        <w:t xml:space="preserve"> устного и письменного речевого общения на основе грамотного использования норм родного языка;</w:t>
      </w:r>
    </w:p>
    <w:p w:rsidR="00600339" w:rsidRPr="000B55A9" w:rsidRDefault="005B0177" w:rsidP="005B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 - </w:t>
      </w:r>
      <w:r w:rsidR="00600339" w:rsidRPr="000B55A9">
        <w:rPr>
          <w:rFonts w:ascii="Times New Roman" w:eastAsia="SchoolBookC" w:hAnsi="Times New Roman" w:cs="Times New Roman"/>
          <w:sz w:val="28"/>
          <w:szCs w:val="28"/>
        </w:rPr>
        <w:t xml:space="preserve">развитие у детей патриотического чувства по отношению к родному языку: 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        </w:t>
      </w:r>
      <w:r w:rsidR="00600339" w:rsidRPr="000B55A9">
        <w:rPr>
          <w:rFonts w:ascii="Times New Roman" w:eastAsia="SchoolBookC" w:hAnsi="Times New Roman" w:cs="Times New Roman"/>
          <w:sz w:val="28"/>
          <w:szCs w:val="28"/>
        </w:rPr>
        <w:t>любви и интереса к нему, осознания его красоты и эстетической ценности, гордости и уважения к языку как части нанайской национальной культуры;</w:t>
      </w:r>
    </w:p>
    <w:p w:rsidR="00600339" w:rsidRPr="000B55A9" w:rsidRDefault="005B0177" w:rsidP="005B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="00600339" w:rsidRPr="000B55A9">
        <w:rPr>
          <w:rFonts w:ascii="Times New Roman" w:eastAsia="SchoolBookC" w:hAnsi="Times New Roman" w:cs="Times New Roman"/>
          <w:sz w:val="28"/>
          <w:szCs w:val="28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600339" w:rsidRPr="000B55A9" w:rsidRDefault="005B0177" w:rsidP="005B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="00600339" w:rsidRPr="000B55A9">
        <w:rPr>
          <w:rFonts w:ascii="Times New Roman" w:eastAsia="SchoolBookC" w:hAnsi="Times New Roman" w:cs="Times New Roman"/>
          <w:sz w:val="28"/>
          <w:szCs w:val="28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</w:p>
    <w:p w:rsidR="00654FFE" w:rsidRPr="000B55A9" w:rsidRDefault="00654FFE" w:rsidP="005B0177">
      <w:pPr>
        <w:tabs>
          <w:tab w:val="left" w:pos="720"/>
          <w:tab w:val="left" w:pos="170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405582" w:rsidRPr="000B55A9" w:rsidRDefault="00654FFE" w:rsidP="005B0177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654FFE" w:rsidRPr="000B55A9" w:rsidRDefault="00654FFE" w:rsidP="00C83DA7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представление о мире, как о многоязычном и поликультурном сообществе;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утренняя позиция школьника на уровне положительного отношения к изучению родного языка.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получит возможность для формирования: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выраженной устойчивой учебно-познавательной мотивации учения</w:t>
      </w: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FFE" w:rsidRPr="000B55A9" w:rsidRDefault="00654FFE" w:rsidP="005B0177">
      <w:pPr>
        <w:tabs>
          <w:tab w:val="left" w:pos="720"/>
          <w:tab w:val="left" w:pos="170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взаимодействовать с окружающими, выполняя разные роли в пределах речевых потребностей и возможностей младшего школьника.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сознанно и произвольно строить речевое высказывание в устной и письменной форме на элементарном уровне.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</w:t>
      </w: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изучения родного (нанайского) языка в первом классе являются: </w:t>
      </w:r>
    </w:p>
    <w:p w:rsidR="00654FFE" w:rsidRPr="000B55A9" w:rsidRDefault="00654FFE" w:rsidP="000B55A9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Речевая компетенция в коммуникативной сфере: </w:t>
      </w: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обучения родному языку в первом классе выпускник научится:</w:t>
      </w:r>
    </w:p>
    <w:p w:rsidR="00654FFE" w:rsidRPr="000B55A9" w:rsidRDefault="00654FFE" w:rsidP="005B0177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мать и реагировать на указания учителя, связанные с уроком.</w:t>
      </w:r>
    </w:p>
    <w:p w:rsidR="00654FFE" w:rsidRPr="005B0177" w:rsidRDefault="00654FFE" w:rsidP="005B0177">
      <w:pPr>
        <w:tabs>
          <w:tab w:val="left" w:pos="58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0B55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 области говорения:</w:t>
      </w:r>
      <w:r w:rsidRPr="000B55A9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чать на вопросы, задавать вопросы, выражать свое отно</w:t>
      </w:r>
      <w:r w:rsidRPr="000B55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шение к обсуждаемой теме;</w:t>
      </w:r>
    </w:p>
    <w:p w:rsidR="00654FFE" w:rsidRPr="005B0177" w:rsidRDefault="00654FFE" w:rsidP="005B0177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0B55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 области чтения:</w:t>
      </w:r>
      <w:r w:rsidR="005B017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B55A9">
        <w:rPr>
          <w:rFonts w:ascii="Times New Roman" w:eastAsia="Arial Unicode MS" w:hAnsi="Times New Roman" w:cs="Times New Roman"/>
          <w:sz w:val="28"/>
          <w:szCs w:val="28"/>
          <w:lang w:eastAsia="ru-RU"/>
        </w:rPr>
        <w:t>читать про себя, при этом понимать содержание читаемого текста (он должен быть построен на известном детям языковом материале).</w:t>
      </w:r>
    </w:p>
    <w:p w:rsidR="00654FFE" w:rsidRPr="005B0177" w:rsidRDefault="00654FFE" w:rsidP="005B0177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0B55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В области письма:</w:t>
      </w:r>
      <w:r w:rsidRPr="000B55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ставлять небольшой рассказ (2-5 предложений); 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Языковая компетенция 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ладение языковыми средствами): </w:t>
      </w:r>
    </w:p>
    <w:p w:rsidR="00654FFE" w:rsidRPr="000B55A9" w:rsidRDefault="00654FFE" w:rsidP="005B0177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 и графика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мешивать понятия «звук» и «буква»;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ить слова на слоги, ставить ударение.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спользовать  перевод отдельных слов (с русского языка на нанайский и обратно).</w:t>
      </w:r>
    </w:p>
    <w:p w:rsidR="00654FFE" w:rsidRPr="000B55A9" w:rsidRDefault="00654FFE" w:rsidP="000B55A9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ая сторона речи</w:t>
      </w:r>
    </w:p>
    <w:p w:rsidR="00654FFE" w:rsidRPr="000B55A9" w:rsidRDefault="00654FFE" w:rsidP="005B0177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654FFE" w:rsidRPr="000B55A9" w:rsidRDefault="00654FFE" w:rsidP="005B0177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 употреблять в речи изученные в курсе начальной школы лексические единицы (слово, словосочетание, оценочная лексика, речевые клише) и грамматические явления.</w:t>
      </w:r>
    </w:p>
    <w:p w:rsidR="00654FFE" w:rsidRPr="000B55A9" w:rsidRDefault="00654FFE" w:rsidP="005B0177">
      <w:pPr>
        <w:tabs>
          <w:tab w:val="left" w:pos="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:rsidR="00654FFE" w:rsidRPr="000B55A9" w:rsidRDefault="00654FFE" w:rsidP="005B0177">
      <w:pPr>
        <w:tabs>
          <w:tab w:val="left" w:pos="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простые словообразовательные элементы.</w:t>
      </w:r>
    </w:p>
    <w:p w:rsidR="00654FFE" w:rsidRPr="000B55A9" w:rsidRDefault="00654FFE" w:rsidP="005B0177">
      <w:pPr>
        <w:tabs>
          <w:tab w:val="left" w:pos="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мматическая сторона речи</w:t>
      </w:r>
    </w:p>
    <w:p w:rsidR="00654FFE" w:rsidRPr="000B55A9" w:rsidRDefault="00654FFE" w:rsidP="005B0177">
      <w:pPr>
        <w:tabs>
          <w:tab w:val="left" w:pos="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654FFE" w:rsidRPr="000B55A9" w:rsidRDefault="00654FFE" w:rsidP="005B0177">
      <w:pPr>
        <w:tabs>
          <w:tab w:val="left" w:pos="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 употреблять в речи типы предложений;</w:t>
      </w:r>
    </w:p>
    <w:p w:rsidR="00654FFE" w:rsidRPr="000B55A9" w:rsidRDefault="00654FFE" w:rsidP="005B0177">
      <w:pPr>
        <w:tabs>
          <w:tab w:val="left" w:pos="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654FFE" w:rsidRPr="000B55A9" w:rsidRDefault="00654FFE" w:rsidP="005B0177">
      <w:pPr>
        <w:tabs>
          <w:tab w:val="left" w:pos="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спользовать в речи безличные предложения.</w:t>
      </w:r>
    </w:p>
    <w:p w:rsidR="00654FFE" w:rsidRPr="000B55A9" w:rsidRDefault="00654FFE" w:rsidP="005B0177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Культуроведческая компетентность:</w:t>
      </w:r>
    </w:p>
    <w:p w:rsidR="00654FFE" w:rsidRPr="000B55A9" w:rsidRDefault="000B55A9" w:rsidP="005B0177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FFE" w:rsidRPr="000B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ть языковые явления русского языка и родного на уровне отдельных звуков, букв, слов, словосочетаний, простых предложений/</w:t>
      </w:r>
    </w:p>
    <w:p w:rsidR="00654FFE" w:rsidRPr="000B55A9" w:rsidRDefault="00654FFE" w:rsidP="005B0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iCs/>
          <w:sz w:val="28"/>
          <w:szCs w:val="28"/>
        </w:rPr>
        <w:t>Выпускник получит возможность для формирования:</w:t>
      </w:r>
    </w:p>
    <w:p w:rsidR="00654FFE" w:rsidRPr="000B55A9" w:rsidRDefault="00654FFE" w:rsidP="005B0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55A9">
        <w:rPr>
          <w:rFonts w:ascii="Times New Roman" w:eastAsia="Calibri" w:hAnsi="Times New Roman" w:cs="Times New Roman"/>
          <w:i/>
          <w:iCs/>
          <w:sz w:val="28"/>
          <w:szCs w:val="28"/>
        </w:rPr>
        <w:t>эмпатии,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54FFE" w:rsidRPr="000B55A9" w:rsidRDefault="00654FFE" w:rsidP="005B0177">
      <w:pPr>
        <w:tabs>
          <w:tab w:val="left" w:pos="675"/>
        </w:tabs>
        <w:spacing w:after="0" w:line="240" w:lineRule="auto"/>
        <w:ind w:left="10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FE" w:rsidRPr="000B55A9" w:rsidRDefault="00654FFE" w:rsidP="005B0177">
      <w:pPr>
        <w:tabs>
          <w:tab w:val="left" w:pos="675"/>
        </w:tabs>
        <w:spacing w:after="0" w:line="240" w:lineRule="auto"/>
        <w:ind w:left="10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FE" w:rsidRPr="000B55A9" w:rsidRDefault="00654FFE" w:rsidP="005B0177">
      <w:pPr>
        <w:tabs>
          <w:tab w:val="left" w:pos="675"/>
        </w:tabs>
        <w:spacing w:after="0" w:line="240" w:lineRule="auto"/>
        <w:ind w:left="10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FFE" w:rsidRPr="000B55A9" w:rsidSect="000B55A9">
          <w:type w:val="continuous"/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:rsidR="00654FFE" w:rsidRPr="000B55A9" w:rsidRDefault="00654FFE" w:rsidP="00C83DA7">
      <w:pPr>
        <w:tabs>
          <w:tab w:val="left" w:pos="1701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B5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</w:t>
      </w:r>
    </w:p>
    <w:p w:rsidR="00654FFE" w:rsidRPr="000B55A9" w:rsidRDefault="00654FFE" w:rsidP="000B55A9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170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654FFE" w:rsidRPr="000B55A9" w:rsidRDefault="00654FFE" w:rsidP="000B55A9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ff0"/>
        <w:tblW w:w="15134" w:type="dxa"/>
        <w:tblInd w:w="0" w:type="dxa"/>
        <w:tblLook w:val="04A0" w:firstRow="1" w:lastRow="0" w:firstColumn="1" w:lastColumn="0" w:noHBand="0" w:noVBand="1"/>
      </w:tblPr>
      <w:tblGrid>
        <w:gridCol w:w="3111"/>
        <w:gridCol w:w="5640"/>
        <w:gridCol w:w="6383"/>
      </w:tblGrid>
      <w:tr w:rsidR="00654FFE" w:rsidRPr="000B55A9" w:rsidTr="00654FFE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1 класс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       Обучение родному языку на устной основе (разговорные уроки). Накопление и расширение словарного запаса. Развитие навыков аудирования и говорения. Языковые игры с действиями, выполнение команд, просьб </w:t>
            </w:r>
            <w:r w:rsidRPr="000B55A9"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ru-RU"/>
              </w:rPr>
              <w:t>(встань - илиро, сядь —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ru-RU"/>
              </w:rPr>
              <w:t>гу,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ru-RU"/>
              </w:rPr>
              <w:t>ру. Дай книгу - даӈсава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ru-RU"/>
              </w:rPr>
              <w:t>ру).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араллельное взаимосвязанное формирование умений в моноло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softHyphen/>
              <w:t>гической и диалогической речи: поздороваться, попрощаться, выразить радость, огорчение, задать вопрос, ответить, поблагода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softHyphen/>
              <w:t>рить..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зыгрывание ситуаций, сценок с выполнением коммуника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softHyphen/>
              <w:t>тивных намерений:</w:t>
            </w:r>
            <w:r w:rsidRPr="000B55A9"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ru-RU"/>
              </w:rPr>
              <w:t xml:space="preserve"> «Знакомство» - «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Calibri" w:hAnsi="Times New Roman"/>
                <w:i/>
                <w:iCs/>
                <w:sz w:val="24"/>
                <w:szCs w:val="24"/>
                <w:lang w:val="ru-RU" w:eastAsia="ru-RU"/>
              </w:rPr>
              <w:t>коалиори», «В школе» - «Школаду», «Дома» — «Дёгдо»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и т.п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чевые клише. Речевые образцы.</w:t>
            </w:r>
          </w:p>
        </w:tc>
      </w:tr>
      <w:tr w:rsidR="00654FFE" w:rsidRPr="000B55A9" w:rsidTr="00654FFE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Лексическая тема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ловарный запас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50 сло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Примерный лексический материал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римерный лексический минимум </w:t>
            </w: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70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лов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имерные речевые образцы</w:t>
            </w:r>
          </w:p>
        </w:tc>
      </w:tr>
      <w:tr w:rsidR="00654FFE" w:rsidRPr="000B55A9" w:rsidTr="00654FFE">
        <w:trPr>
          <w:trHeight w:val="33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В школе,  классе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Алосимди, арчокан, бандан (бандандо), бачигоапу, бодори (бодойчи), буэ, гурун,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и, даӈса, доска (-ду, -чи), досодяосу, дэрэ, илиори (илиро), ичэури (ичэусу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картинкава (-ду), класс, клас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softHyphen/>
              <w:t>саду, ми, 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ай, наондёкан, нёани, нируйчи, нирури, 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чи, 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чик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ндюэн, ӈала (-и), ӈэгден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отолихасо (-по), парта (-ду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пэдэм дэрэдигуру (-су), пэдэм энуру (-су), си, таори, тачиочиори (тачиочипу),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ури (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гуру), уй, умбури, ундусу, ученик, ученица, хай (-ва), холаори, холайчи, хэсэ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(-ни), школа (-ду), эй, эуриури (эуриусу)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Эйхай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Эй класс (парта, доска, бандан, даӈса...)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ученик (ученица)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8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ученик (ученица).</w:t>
            </w:r>
          </w:p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-Сиуй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8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ученик (ученица)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алосимд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уй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алосимд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8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учикэндюэн школаду хайва тайч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5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чик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дюэн школаду тачиочичи (холайчи, нируйчи, бодойчи )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54FFE" w:rsidRPr="000B55A9" w:rsidTr="00654FFE">
        <w:trPr>
          <w:trHeight w:val="706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Игры. Любимые игрушки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Акоан, акоачиори, баликачиори, б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огори, баогохамби, боё, гучкули, гэлэгури, дяпаори, дяпаро, енуэди, купигуэри, купикэн, купин, машина, нёанчи, пакан, пакачипу, паракан, пачилару, сирикачигоари, сириро, сирихаси, соктади, сусуэкэчипу, суэ, сэбдениди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тутуйни, улэсии, хайди, х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Эйкупикэн. Нёанигучкул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аондёканпакандикупин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аондёкансусуэкэчин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8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Арчоканхайдикупин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3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Арчоканакоандикупин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учикэндюэнсирикачич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ёанчиенуэдикупйч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 улэсиикупикэн - машина.</w:t>
            </w:r>
          </w:p>
        </w:tc>
      </w:tr>
      <w:tr w:rsidR="00654FFE" w:rsidRPr="000B55A9" w:rsidTr="00654FFE">
        <w:trPr>
          <w:trHeight w:val="5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.Человек. Уход за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ой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А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, аӈма (-и), бэгди (-и),  бэе (-и)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гандиан (-ди), дарама(-и), дили(-и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эрэл(-би), зарядка (-ва), мо</w:t>
            </w:r>
            <m:oMath>
              <m:r>
                <w:rPr>
                  <w:rFonts w:ascii="Cambria Math" w:eastAsia="Arial Unicode MS" w:hAnsi="Cambria Math"/>
                  <w:sz w:val="24"/>
                  <w:szCs w:val="24"/>
                  <w:lang w:val="ru-RU" w:eastAsia="ru-RU"/>
                </w:rPr>
                <m:t>ӈ</m:t>
              </m: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он(-мби),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пи, най, насал(-би), нуктэ(-и), ӈала(-и), опоро, посиори, пэмун, сармакта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сиан(-мби), силкори (-ро), хосакта (-и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хуктэ(-и), хэмдэ, чипчан, чумчуэн(-мби), этэхиури, яӈса(-ко)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2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уй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ай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2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Эйхай?</w:t>
            </w:r>
          </w:p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-Дили (ӈала, бэгди, опоро...)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Эйуйопорон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2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Эймиопоро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Ӈалачипчан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Ӈалагандиан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аняӈсако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аняӈсаа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Бэеигандиансилкори.</w:t>
            </w:r>
          </w:p>
        </w:tc>
      </w:tr>
      <w:tr w:rsidR="00654FFE" w:rsidRPr="000B55A9" w:rsidTr="00654FFE">
        <w:trPr>
          <w:trHeight w:val="706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Дом. Семья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яработа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Ага(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би), алиосал(-ба), а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(амимби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биури(бипу), бурэхимбэ хаочии, бэлэчии, гэрбу(-и, -си, -ни),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(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мимби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я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(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имби), дё(дёгдо), дёбойни, дёӈкан, дэрэ, ихэрэвэ, таогойни, ичэдейпу(-чи),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, нэку(нэуи), 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сигори(-и), паламба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пулсиури(пулсии), сиаори(сиарипо), сиксэ, таори(таи, тайпу), тэиндичи, тэӈ,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ӈку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улпини, хаполии, хоргодо, эгэ(эйкэи), эниэ(энимби), эрдэӈгэ, эсэлиур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гэрбусиуй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гэрбуиМиша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3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Дёгдохайватайс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3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Дёгдоамавабэлэчи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8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Дёӈкансоэгд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8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А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, эниэ, ми. А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  школаду дёбойни. Эниэ дёгдо бини. Ми школаду тачиочи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Хайвасиксэтайсу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Сиксэтэиндипу. Телевизорбаичэдейпу. 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Тэӈэрдэнгэ.</w:t>
            </w:r>
          </w:p>
        </w:tc>
      </w:tr>
      <w:tr w:rsidR="00654FFE" w:rsidRPr="000B55A9" w:rsidTr="00654FFE">
        <w:trPr>
          <w:trHeight w:val="29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 Домашние животные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  <w:t xml:space="preserve">Аба, би(-ни), бунду, гаса, гасакан(-сал), дэӈсини, имакан(-сал), иман, инда,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  <w:t>индакан(-сал), ихакан(-сал), ихан, кэксэ, кэксэкэн(- сэл), морикан(-сал), морин, олгиакан(-сал), олгиан, омокта(-ва, -ни), пиктэни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  <w:t xml:space="preserve">рису, сиавамбори, сириори(сирини),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  <w:t xml:space="preserve">сунду, -тани/ -тэни, удин(-сэл),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iCs/>
                <w:sz w:val="24"/>
                <w:szCs w:val="24"/>
                <w:lang w:val="ru-RU" w:eastAsia="ru-RU"/>
              </w:rPr>
              <w:t xml:space="preserve">удиури(удипу), улэсиэмби, хонин, чико,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чикокан (- сал )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и би удинсэл сунду б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Бунду инда, кэксэ, олгиан б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Гасасал, чикосалб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8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Аба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Индапиктэнихай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Индакан. Мииндакамбаулэсиэмб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Кэксэкэнб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Би. Нёани кури, 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чи. 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кэксэндикупи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инду - тэниаба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69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6.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ab/>
              <w:t>Село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Гиан, дёбой, гурун, дёсал, илисини, ихомби, ихон(-со, -до), ихондопова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катерсал, кинова ичэдеури, маӈбо, огдасал, покто(-сал), пурил, пурилбэ этэхиури дё, усин(-сэл), ходаси дё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lastRenderedPageBreak/>
              <w:t>энэури(энэйни, энэйчи)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lastRenderedPageBreak/>
              <w:t>Суэ ихонсо гэрбуни х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и б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БуэихомпогэрбуниНайхин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ёани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и 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чи? 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ихомбиулэсис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ёани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и. Ми ихомби улэси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Пурилби? </w:t>
            </w:r>
          </w:p>
          <w:p w:rsidR="00654FFE" w:rsidRPr="000B55A9" w:rsidRDefault="00654FFE" w:rsidP="000B55A9">
            <w:pPr>
              <w:tabs>
                <w:tab w:val="left" w:pos="512"/>
              </w:tabs>
              <w:ind w:left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lastRenderedPageBreak/>
              <w:t>- Б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Хайватайч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Купичи, киноваичэдейчи, тачиочичи.</w:t>
            </w:r>
          </w:p>
        </w:tc>
      </w:tr>
      <w:tr w:rsidR="00654FFE" w:rsidRPr="000B55A9" w:rsidTr="00654FFE">
        <w:trPr>
          <w:trHeight w:val="69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7. Природа. Берегите природу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йкимбоваси, амтака, биран(-сал),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эюн(-сэлбэ), гара(-салба), гэрбэури, дуэнтэ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ндёри, кэку(-сэл), кэрэлэури,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-сал), мок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точиваси, ниэчэн(-сэлбэ), нядяха(-ва), оркин, согдата, такточиваси, такточиори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тамаори, хурэн(-сэл), хэвэн(-сэл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чипчамбовас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уэнтэду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сал эгди. 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аӈбодосогдатаэгд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Ми амтакава улэсии. Си амтакава гэрбэйс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3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Амтакаватакточивас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уэгандиан. Чипчамбовас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Бэюнсэлбэкандёри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366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 Лесные растения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А</w:t>
            </w:r>
            <m:oMath>
              <m:r>
                <w:rPr>
                  <w:rFonts w:ascii="Cambria Math" w:eastAsia="Arial Unicode MS" w:hAnsi="Cambria Math"/>
                  <w:sz w:val="24"/>
                  <w:szCs w:val="24"/>
                  <w:lang w:val="ru-RU" w:eastAsia="ru-RU"/>
                </w:rPr>
                <m:t>ӈ</m:t>
              </m: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ори, балди-(ни, -чи), баргиори, б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кто, в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ми, ваӈта, г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кта, гогда, гучи, дяка(-сал), ивачиори, лугди, маси, мого, нёӈгиан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нэмдэ, нярон, пиагдан, сахарин, сиӈэктэ,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кту,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ден, униктэ, урэй(-ни, -чи), хайгои, хасикта, хоро</w:t>
            </w:r>
            <m:oMath>
              <m:r>
                <w:rPr>
                  <w:rFonts w:ascii="Cambria Math" w:eastAsia="Arial Unicode MS" w:hAnsi="Cambria Math"/>
                  <w:sz w:val="24"/>
                  <w:szCs w:val="24"/>
                  <w:lang w:val="ru-RU" w:eastAsia="ru-RU"/>
                </w:rPr>
                <m:t>ӈ</m:t>
              </m: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кола, ч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дян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6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уэнтэду пиагдан балдини. Пиагдан - гогда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. Нёани ч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softHyphen/>
              <w:t>дян. Нёандоани эгди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кту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Хороӈкола – вами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.  Хасикта, ваӈта – </w:t>
            </w:r>
          </w:p>
          <w:p w:rsidR="00654FFE" w:rsidRPr="000B55A9" w:rsidRDefault="00654FFE" w:rsidP="000B55A9">
            <w:pPr>
              <w:tabs>
                <w:tab w:val="left" w:pos="517"/>
              </w:tabs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ёӈгиан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сал.  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кта -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ден амтака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ва хайгои баргиори? -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и ивачиор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и хайва аӈгори? - 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и бандамба, дэрэвэ аӈгори.</w:t>
            </w:r>
          </w:p>
        </w:tc>
      </w:tr>
      <w:tr w:rsidR="00654FFE" w:rsidRPr="003F6CD3" w:rsidTr="00654FFE">
        <w:trPr>
          <w:trHeight w:val="97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. Дикие животные. Пушные животные. Птицы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Агдапси, 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ори, 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орини, бай, бойкони, г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ки, гормахон, дидюйни,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лани, дэгдэчини(-чи), ебэ, еру, кури, мапа, оӈголо, пунчилкэн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сакси, сахарин,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гдён, соли,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, уйпэ, улги, усэлтэсэл, хагдон, хулу, эрчэн ниэчэни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Эйхайбэюн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Эй мапа (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 соли...)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Эй хай? - Пунчилкэн (улги, хулу); сакси, гаки..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Унду, хулухонибин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Хулу 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чи, кур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10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Хулу хайдо аорини: хагдондо, еруду, оӈголодо?</w:t>
            </w:r>
          </w:p>
          <w:p w:rsidR="00654FFE" w:rsidRPr="000B55A9" w:rsidRDefault="00654FFE" w:rsidP="000B55A9">
            <w:pPr>
              <w:tabs>
                <w:tab w:val="left" w:pos="510"/>
              </w:tabs>
              <w:ind w:left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- Хулуоӈголодоаорин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1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Амапунчилкэмбэгадёхани. Ундусу: агдапаси, хайебэ, байаба.</w:t>
            </w:r>
          </w:p>
        </w:tc>
      </w:tr>
      <w:tr w:rsidR="00654FFE" w:rsidRPr="000B55A9" w:rsidTr="00654FFE">
        <w:trPr>
          <w:trHeight w:val="65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 На нашемАмуре. Рыбы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Адин, адоли, ботамди(-сал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ботаори (ботайчи), в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ори, в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ричи, в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та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в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тайни, г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чэн, дава,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и Ма</w:t>
            </w:r>
            <m:oMath>
              <m:r>
                <w:rPr>
                  <w:rFonts w:ascii="Cambria Math" w:eastAsia="Arial Unicode MS" w:hAnsi="Cambria Math"/>
                  <w:sz w:val="24"/>
                  <w:szCs w:val="24"/>
                  <w:lang w:val="ru-RU" w:eastAsia="ru-RU"/>
                </w:rPr>
                <m:t>ӈ</m:t>
              </m: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бо, качиакта, кэчи, лаха, маӈбокан, минду, нариори, ӈэлэпси, они,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ори, синду, умэкэн, умэкэчиури, хаӈго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78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и Маӈбо в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тайни ӈэлэпси!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огдатаваумэкэчиуриулэн!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ариорисэбдени!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8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Адин -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и согдата. 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иичэкэси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50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рии согдатава унду...</w:t>
            </w:r>
          </w:p>
        </w:tc>
      </w:tr>
      <w:tr w:rsidR="00654FFE" w:rsidRPr="000B55A9" w:rsidTr="00654FFE">
        <w:trPr>
          <w:trHeight w:val="326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 Город. Транспорт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Бичиси(бичимби), боа(-допова), дарами, дяпаро, кинотеатр(-сал), машина(-сал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музей(-сэл), парк(паркасал), театр(-сал), трамвай( -сал )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троллейбус (троллейбусасал), тургэнди, площадъ (-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lastRenderedPageBreak/>
              <w:t>сал), хотон(-сал), эгди, энэгуэр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lastRenderedPageBreak/>
              <w:t>Ми хотончи пулсихэмби. Чаду эгди найсал, машинасал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71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А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, ми - дэ хотончи энэйчэи. </w:t>
            </w:r>
          </w:p>
          <w:p w:rsidR="00654FFE" w:rsidRPr="000B55A9" w:rsidRDefault="00654FFE" w:rsidP="000B55A9">
            <w:pPr>
              <w:tabs>
                <w:tab w:val="left" w:pos="471"/>
              </w:tabs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Мимбивэ дяпаро. Трамвайди пулсиури эрдэӈгэ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Паркачи энэгуэри! Чаду эгди эрдэӈгэ дякасал би!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54FFE" w:rsidRPr="000B55A9" w:rsidTr="00654FFE">
        <w:trPr>
          <w:trHeight w:val="624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2. Зима. Весна. Лето. Осень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Айӈани, а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, боа, боло, бологойни, бэлу, ваними, гарби, гэкчиури, гэкчихэни, дёа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дёагохани, долбо, дюкэ, ини, ноӈди, няма, осигойни, пэку, сиксэгуй, симата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симанайни, сиун, пидарайни, тугдэ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тугдэйни,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гуйчи, туэ, туэгуйни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хабдата(-сал), хоӈго, хурми, хэдун,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хэдундини, элбусипу, элбусиур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Боачикупиндэгуэри?</w:t>
            </w:r>
          </w:p>
          <w:p w:rsidR="00654FFE" w:rsidRPr="000B55A9" w:rsidRDefault="00654FFE" w:rsidP="000B55A9">
            <w:pPr>
              <w:tabs>
                <w:tab w:val="left" w:pos="492"/>
              </w:tabs>
              <w:ind w:left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- Ноӈди, гэкчиур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Эсиболо? </w:t>
            </w:r>
          </w:p>
          <w:p w:rsidR="00654FFE" w:rsidRPr="000B55A9" w:rsidRDefault="00654FFE" w:rsidP="000B55A9">
            <w:pPr>
              <w:tabs>
                <w:tab w:val="left" w:pos="497"/>
              </w:tabs>
              <w:ind w:left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- Аба, туэ. Симанайни. Хэдун хэдундин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Эй улэн! Хоӈгоду купиури сэбдени!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9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Эси дёа. Сиун гарби. Боала пэку. 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Муэду элбусиури улэн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67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 Экскурсии на природу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крепляетсясловарныйматериалпо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мам «Растительныймир»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Природа. Отношение к ней»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Времена года»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286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 Мультфильмы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Амдаори, аргаӈко, балдиори, балдихачи, бэлэчин, бэлэчиури, гадёйни, гадёри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гудиэлэ, гудиэсиури, гусэрэру, гусэрэури, инэктэури, инэму, кандёри, кандёйни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кэвэли, кэсулиури, мулътфильмэсэл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муруӈку, ниӈмамбори, ниӈмандо, </w:t>
            </w:r>
          </w:p>
          <w:p w:rsidR="00654FFE" w:rsidRPr="000B55A9" w:rsidRDefault="00654FFE" w:rsidP="000B55A9">
            <w:pPr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ниӈмансал, ӈэлучиури, ӈэлэпси, ӈэлэхэни, туй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васи, улэсии, улэсивэси, чочагохани, чукин, чукисиури, энэи.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7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Си хай мультфильмэвэ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риси?</w:t>
            </w:r>
          </w:p>
          <w:p w:rsidR="00654FFE" w:rsidRPr="000B55A9" w:rsidRDefault="00654FFE" w:rsidP="000B55A9">
            <w:pPr>
              <w:tabs>
                <w:tab w:val="left" w:pos="472"/>
              </w:tabs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- Кутуэди, тод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6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Гусэрэру. 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6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Эӈэи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72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Уй синду улэн: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4"/>
                      <w:szCs w:val="24"/>
                      <w:lang w:val="ru-RU" w:eastAsia="ru-RU"/>
                    </w:rPr>
                    <m:t>о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, кутуэ?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7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>Ми мультфильмэвэ ичэдехэмби. Инэму маӈга.</w:t>
            </w:r>
          </w:p>
          <w:p w:rsidR="00654FFE" w:rsidRPr="000B55A9" w:rsidRDefault="00654FFE" w:rsidP="000B55A9">
            <w:pPr>
              <w:numPr>
                <w:ilvl w:val="0"/>
                <w:numId w:val="2"/>
              </w:numPr>
              <w:tabs>
                <w:tab w:val="left" w:pos="477"/>
              </w:tabs>
              <w:ind w:firstLine="360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val="ru-RU" w:eastAsia="ru-RU"/>
              </w:rPr>
              <w:t xml:space="preserve">Си - дэ ичэдехэси. Гусэрэми ая? </w:t>
            </w:r>
            <w:r w:rsidRPr="000B55A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Гусэрэру.</w:t>
            </w:r>
          </w:p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666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 Повторениеизученного в 1 классе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55A9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учебного курса </w:t>
      </w: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 класс</w:t>
      </w:r>
    </w:p>
    <w:tbl>
      <w:tblPr>
        <w:tblStyle w:val="16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4"/>
        <w:gridCol w:w="1417"/>
        <w:gridCol w:w="2748"/>
        <w:gridCol w:w="2091"/>
        <w:gridCol w:w="2855"/>
        <w:gridCol w:w="2485"/>
      </w:tblGrid>
      <w:tr w:rsidR="00654FFE" w:rsidRPr="000B55A9" w:rsidTr="007838F1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тивный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(66 часов)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sz w:val="24"/>
                <w:szCs w:val="24"/>
              </w:rPr>
              <w:t>Языковой компонент</w:t>
            </w:r>
          </w:p>
        </w:tc>
      </w:tr>
      <w:tr w:rsidR="00654FFE" w:rsidRPr="000B55A9" w:rsidTr="007838F1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ексическая тем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</w:t>
            </w:r>
          </w:p>
        </w:tc>
      </w:tr>
      <w:tr w:rsidR="00654FFE" w:rsidRPr="000B55A9" w:rsidTr="007838F1">
        <w:trPr>
          <w:trHeight w:val="138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. В школе,  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Звуки речи.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е и согласные. Характеристика гласных и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ых звуков, их </w:t>
            </w: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ношение, их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графическое изображение.  Ударение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Начальное представление о законе гармонии гласных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говая структура слова. </w:t>
            </w:r>
            <w:r w:rsidRPr="000B5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 на слоги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Односложные, </w:t>
            </w: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хсложные слова.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, отвечающие на вопросы: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Уй? Кто?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олько к человеку)</w:t>
            </w: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Хай? Что?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едметы, животные)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Личные местоимения: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ми (я), си (ты), нёани(он, она, оно) – ед. ч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Буэ (мы), суэ (вы), нёанчи (они) – мн. ч. 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Счёт от 1 до 10 и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от 10 до 1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ложение.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Границы предложения. </w:t>
            </w:r>
            <w:r w:rsidRPr="000B5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лов в предложении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ложения в зависимости от цели высказывания (вопрос, сообщение, просьба) и эмоциональной окраски (восклицание).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Пауза.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небольших предложений 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(2-5 слов).</w:t>
            </w:r>
          </w:p>
        </w:tc>
      </w:tr>
      <w:tr w:rsidR="00654FFE" w:rsidRPr="000B55A9" w:rsidTr="007838F1">
        <w:trPr>
          <w:trHeight w:val="392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Игры. Любимые игруш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595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Человек. Уход за соб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30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4. Дом. Семья. Моя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63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SchoolBookC" w:hAnsi="Times New Roman"/>
                <w:sz w:val="24"/>
                <w:szCs w:val="24"/>
              </w:rPr>
              <w:t>5. Домашни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66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Се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32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7. Природа. Берегите  прир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679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8. Лесные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25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9. Дикие животные. Пушные животные.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665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10. На нашем Амуре. </w:t>
            </w:r>
          </w:p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25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1. Город. Трансп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314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2. Зима. Весна. Лето. Ос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63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13. Экскурсии на прир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FFE" w:rsidRPr="000B55A9" w:rsidTr="007838F1">
        <w:trPr>
          <w:trHeight w:val="652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4. Мультфиль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по видам речевой деятельности</w:t>
      </w: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aff0"/>
        <w:tblW w:w="14992" w:type="dxa"/>
        <w:tblInd w:w="0" w:type="dxa"/>
        <w:tblLook w:val="0480" w:firstRow="0" w:lastRow="0" w:firstColumn="1" w:lastColumn="0" w:noHBand="0" w:noVBand="1"/>
      </w:tblPr>
      <w:tblGrid>
        <w:gridCol w:w="617"/>
        <w:gridCol w:w="2708"/>
        <w:gridCol w:w="893"/>
        <w:gridCol w:w="3403"/>
        <w:gridCol w:w="3544"/>
        <w:gridCol w:w="3827"/>
      </w:tblGrid>
      <w:tr w:rsidR="00654FFE" w:rsidRPr="000B55A9" w:rsidTr="00654FFE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ммуникативный</w:t>
            </w:r>
            <w:r w:rsidR="00D504B3"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  <w:r w:rsidR="00D504B3" w:rsidRPr="000B55A9"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="00673F98"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ечевой</w:t>
            </w:r>
            <w:r w:rsidR="00673F98"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654FFE" w:rsidRPr="000B55A9" w:rsidTr="00654F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ксическаятема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удирование и говор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ение и пись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Характеристика основных видов деятельности учащихся (на уровне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учебных действий)</w:t>
            </w:r>
          </w:p>
        </w:tc>
      </w:tr>
      <w:tr w:rsidR="00654FFE" w:rsidRPr="000B55A9" w:rsidTr="00654FFE">
        <w:trPr>
          <w:trHeight w:val="7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школе, классе.</w:t>
            </w:r>
          </w:p>
          <w:p w:rsidR="00654FFE" w:rsidRPr="000B55A9" w:rsidRDefault="00654FFE" w:rsidP="000B55A9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деление на слух родной  речи. Выделение в речи предложения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членение знакомых слов. Определение целевой интонации предложения (вопрос, просьба, выражение чувства)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роговаривание, разыгрывание диалогов по сюжетным текстам букваря. Ответы на вопросы.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Выражать своё понимание обращения репликами согласия-несогласия, приятия-неприятия, одобрения-неодобрения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сказывание о себе, семье, домашних животных, игрушках, школе, селе, городе, временах год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654FFE" w:rsidRPr="000B55A9" w:rsidRDefault="00654FFE" w:rsidP="000B55A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eastAsia="ru-RU"/>
              </w:rPr>
              <w:t xml:space="preserve">          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      </w:r>
            <w:r w:rsidR="00673F98" w:rsidRPr="000B55A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 xml:space="preserve">Овладение начертанием письменных прописных </w:t>
            </w:r>
            <w:r w:rsidRPr="000B55A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lastRenderedPageBreak/>
              <w:t>(заглавных) и строчных</w:t>
            </w:r>
            <w:r w:rsidR="00673F98" w:rsidRPr="000B55A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 xml:space="preserve">букв. Письмо букв, буквосочетаний, слогов, слов, предложений с соблюдением гигиенических норм. Овладение разборчивым, аккуратным письмом.      Усвоение приёмов и последовательности правильного списывания текста.  Написание небольших предложений </w:t>
            </w:r>
          </w:p>
          <w:p w:rsidR="00654FFE" w:rsidRPr="000B55A9" w:rsidRDefault="00654FFE" w:rsidP="000B55A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(2-5 слов).</w:t>
            </w:r>
          </w:p>
          <w:p w:rsidR="00654FFE" w:rsidRPr="000B55A9" w:rsidRDefault="00654FFE" w:rsidP="000B55A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 </w:t>
            </w:r>
          </w:p>
          <w:p w:rsidR="00654FFE" w:rsidRPr="000B55A9" w:rsidRDefault="00654FFE" w:rsidP="000B55A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2-5 слов)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     Алфавит. Дополнительная буква </w:t>
            </w:r>
            <w:r w:rsidRPr="000B55A9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ӈ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на родном языке. Гласные, согласные. Отличие в произношении.</w:t>
            </w:r>
            <w:r w:rsidR="00673F98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оспроизводить заданный учителем образец интонационного выделения звука в слове.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Узнавать буквы по их признакам, соотносить звук и букву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Делить слова на слоги, определять количество слогов в слове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Различать на слух гласные и согласные,   осуществлять слого-звуковой анализ: полный и частичный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Соотносить слова с графическими схемами.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ычленять из речи предложения. Составлять предложения по заданной схеме, теме. 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Выделять слово из предложения, подбирать слова по данной тематике, значению, вопросу.     Произносить слова на родном языке  в  речи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Слушать рассказ и объяснение учителя. Составлять рассказ по картинке и вопросам учителя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Воспроизводить монологическую и диалогическую речь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азличать  структурные единицы графической системы письменных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букв на основе русского алфавита,  название элементов букв,  писать их в определенной последовательности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накомство с правилами правописания и их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менение: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раздельное написание слов;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обозначение гласных    о, а, э   после согласных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-прописная (заглавная) буква в начале предложения,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 именах собственных;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перенос слов по слогам;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знаки препинания в конце предложения.</w:t>
            </w:r>
          </w:p>
        </w:tc>
      </w:tr>
      <w:tr w:rsidR="00654FFE" w:rsidRPr="000B55A9" w:rsidTr="00654FFE">
        <w:trPr>
          <w:trHeight w:val="9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. Любимые</w:t>
            </w:r>
            <w:r w:rsidR="00D504B3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ушк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1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. Уход</w:t>
            </w:r>
            <w:r w:rsidR="00D504B3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</w:t>
            </w:r>
            <w:r w:rsidR="00D504B3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бой.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8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. Семья. Моя</w:t>
            </w:r>
            <w:r w:rsidR="00D504B3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9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ашние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5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ло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3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да. Берегите</w:t>
            </w:r>
            <w:r w:rsidR="00D504B3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ду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0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сные</w:t>
            </w:r>
            <w:r w:rsidR="00D504B3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8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Дикие животные. Пушные животные. Птиц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</w:t>
            </w:r>
            <w:r w:rsidR="007838F1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шем</w:t>
            </w:r>
            <w:r w:rsidR="007838F1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муре. Рыб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род. Транспорт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а. Весна. Лето. Осень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курсии</w:t>
            </w:r>
            <w:r w:rsidR="007838F1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</w:t>
            </w:r>
            <w:r w:rsidR="007838F1" w:rsidRPr="000B55A9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ду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2 ч.</w:t>
            </w:r>
          </w:p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льтфильм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7838F1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55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FFE" w:rsidRPr="000B55A9">
              <w:rPr>
                <w:rFonts w:ascii="Times New Roman" w:eastAsia="Calibri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FE" w:rsidRPr="000B55A9" w:rsidTr="00654FFE">
        <w:trPr>
          <w:trHeight w:val="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FE" w:rsidRPr="000B55A9" w:rsidRDefault="00654FFE" w:rsidP="000B55A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F1" w:rsidRPr="000B55A9" w:rsidRDefault="00F75EF1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043" w:rsidRPr="000B55A9" w:rsidRDefault="005F30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 xml:space="preserve">«Основная общеобразовательная школа имени Григория Ходжера 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 xml:space="preserve"> с. Верхний Нерген»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___________        ______________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(подпись)                (расшифровка)</w:t>
      </w:r>
    </w:p>
    <w:p w:rsidR="007E0943" w:rsidRPr="000B55A9" w:rsidRDefault="004700FE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_______________ 2020</w:t>
      </w:r>
      <w:r w:rsidR="007E0943" w:rsidRPr="000B55A9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«Родной язык»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 xml:space="preserve"> 1 класс</w:t>
      </w:r>
    </w:p>
    <w:p w:rsidR="007E0943" w:rsidRPr="000B55A9" w:rsidRDefault="004700FE" w:rsidP="000B55A9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5A9">
        <w:rPr>
          <w:rFonts w:ascii="Times New Roman" w:eastAsia="Calibri" w:hAnsi="Times New Roman" w:cs="Times New Roman"/>
          <w:sz w:val="24"/>
          <w:szCs w:val="24"/>
        </w:rPr>
        <w:t>на 2020/2021</w:t>
      </w:r>
      <w:r w:rsidR="007E0943" w:rsidRPr="000B55A9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>Учитель: Бельды Светлана Алексеевна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>Количество часов: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>всего 33 часов; в неделю 1час.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943" w:rsidRPr="000B55A9" w:rsidRDefault="007E0943" w:rsidP="000B55A9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>Планирование составлено на основе рабочей программы</w:t>
      </w:r>
    </w:p>
    <w:p w:rsidR="007E0943" w:rsidRPr="000B55A9" w:rsidRDefault="007E0943" w:rsidP="000B55A9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E0943" w:rsidRPr="000B55A9" w:rsidRDefault="007E0943" w:rsidP="000B55A9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>(указать ФИО учителя, реквизиты утверждения рабочей программы с датой)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943" w:rsidRPr="000B55A9" w:rsidRDefault="004700FE" w:rsidP="000B55A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5A9">
        <w:rPr>
          <w:rFonts w:ascii="Times New Roman" w:eastAsia="Calibri" w:hAnsi="Times New Roman" w:cs="Times New Roman"/>
          <w:sz w:val="28"/>
          <w:szCs w:val="28"/>
        </w:rPr>
        <w:t>2020</w:t>
      </w:r>
      <w:r w:rsidR="007E0943" w:rsidRPr="000B55A9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943" w:rsidRPr="000B55A9" w:rsidRDefault="007E0943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09D6" w:rsidRPr="000B55A9" w:rsidRDefault="003009D6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55A9">
        <w:rPr>
          <w:rFonts w:ascii="Times New Roman" w:eastAsia="Calibri" w:hAnsi="Times New Roman" w:cs="Times New Roman"/>
          <w:b/>
          <w:sz w:val="28"/>
          <w:szCs w:val="28"/>
        </w:rPr>
        <w:lastRenderedPageBreak/>
        <w:br/>
      </w:r>
    </w:p>
    <w:p w:rsidR="003009D6" w:rsidRPr="000B55A9" w:rsidRDefault="003009D6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55A9">
        <w:rPr>
          <w:rFonts w:ascii="Times New Roman" w:eastAsia="Calibri" w:hAnsi="Times New Roman" w:cs="Times New Roman"/>
          <w:b/>
          <w:sz w:val="28"/>
          <w:szCs w:val="28"/>
        </w:rPr>
        <w:t>3. Календарно-тематическое планирование</w:t>
      </w:r>
    </w:p>
    <w:p w:rsidR="00654FFE" w:rsidRPr="000B55A9" w:rsidRDefault="00654FFE" w:rsidP="000B5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55A9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tbl>
      <w:tblPr>
        <w:tblStyle w:val="16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2084"/>
        <w:gridCol w:w="828"/>
        <w:gridCol w:w="2033"/>
        <w:gridCol w:w="75"/>
        <w:gridCol w:w="2229"/>
        <w:gridCol w:w="2319"/>
        <w:gridCol w:w="2595"/>
        <w:gridCol w:w="934"/>
        <w:gridCol w:w="935"/>
      </w:tblGrid>
      <w:tr w:rsidR="00654FFE" w:rsidRPr="000B55A9" w:rsidTr="00654FFE">
        <w:trPr>
          <w:trHeight w:val="31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 те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Фонетика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Морфология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Примерный лексический материал</w:t>
            </w: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(лексический минимум)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54FFE" w:rsidRPr="000B55A9" w:rsidTr="00654FFE">
        <w:trPr>
          <w:trHeight w:val="22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654FF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букварный период     1. В школе,  классе. </w:t>
            </w:r>
            <w:r w:rsidR="00D504B3" w:rsidRPr="000B55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1</w:t>
            </w:r>
            <w:r w:rsidRPr="000B55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654FF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В школе, классе. Знакомство с одноклассниками. Знакомство со школой. Культура поведения в школе.  В школе, классе. Школьные принадлежности. В школе, классе. Распорядок дня школьник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Речевые клише. Адекватное восприятие звучащей речи, отработка фонематического  слух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Произношение слов на родном языке в реч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Границы предлож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Алосимди, бачигоапу, ми. Ӈэгден, эуриури, (эуриусу),</w:t>
            </w:r>
          </w:p>
          <w:p w:rsidR="00654FFE" w:rsidRPr="000B55A9" w:rsidRDefault="00654FF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школа (-ду).</w:t>
            </w:r>
            <w:r w:rsidRPr="000B55A9">
              <w:rPr>
                <w:rFonts w:ascii="Times New Roman" w:hAnsi="Times New Roman"/>
                <w:sz w:val="28"/>
                <w:szCs w:val="28"/>
              </w:rPr>
              <w:t xml:space="preserve"> Пэдэмдэрэдигуру (-су),</w:t>
            </w: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пэдэмэнуру (-су), тачиочиори (тачиочипу). Даӈса,</w:t>
            </w: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 доска (-ду, -чи),эй. Бандан (бандандо), 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чик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э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ндюэн, нируйч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FF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Игры. Любимые игрушки.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="00654FFE" w:rsidRPr="000B55A9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654FF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2</w:t>
            </w:r>
            <w:r w:rsidR="00654FF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Игры.</w:t>
            </w: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Любимые игры.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 xml:space="preserve"> Мои любимые игруш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Словесное ударение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 xml:space="preserve"> Количество слов в предложении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FE" w:rsidRPr="000B55A9" w:rsidRDefault="00654FF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Акоачиори, баликачиори,</w:t>
            </w:r>
          </w:p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нёани.</w:t>
            </w:r>
            <w:r w:rsidR="00125D4E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 Дяпаро, енуэди, тутуйни. Купикэн, пакан, хайд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FE" w:rsidRPr="000B55A9" w:rsidRDefault="00654FF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tabs>
                <w:tab w:val="left" w:pos="18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3. Человек. Уход за собой.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="00125D4E"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3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Человек. Части тела человек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 xml:space="preserve">Дополнительная буква 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ӈ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 xml:space="preserve">Слова, отвечающие на вопросы: 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Уй? Кто?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Количество слов в предложении.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Най, этэхиури. Бэе (-и),</w:t>
            </w:r>
          </w:p>
          <w:p w:rsidR="00125D4E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бэгди (-и),  д</w:t>
            </w:r>
          </w:p>
          <w:p w:rsidR="00125D4E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или(-и), </w:t>
            </w:r>
          </w:p>
          <w:p w:rsidR="00125D4E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ӈала(-и).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Счёт от 1 до 10.Дарама (-и), насал, опор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Букварный период4. Дом. Семья. Моя рабо</w:t>
            </w:r>
            <w:r w:rsidR="00D504B3" w:rsidRPr="000B55A9">
              <w:rPr>
                <w:rFonts w:ascii="Times New Roman" w:hAnsi="Times New Roman"/>
                <w:b/>
                <w:sz w:val="28"/>
                <w:szCs w:val="28"/>
              </w:rPr>
              <w:t>та.</w:t>
            </w:r>
            <w:r w:rsidR="00D504B3"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4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Дом. Мой дом.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 xml:space="preserve"> Семья. Моя семь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</w:rPr>
              <w:t>Звуки речи.</w:t>
            </w:r>
          </w:p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енное моделирование, фиксирующее звуковую оболочку слова, состав букв, а в рисунке – его предметное значение.</w:t>
            </w:r>
            <w:r w:rsidR="00E21A95"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сные, согласные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E21A95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енное изображение звуков в письменной реч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Знакомство со структурными единицами графической системы письменных букв на основе русского алфавита. Название элементо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Дё(дёгдо), алиосал(-ба),</w:t>
            </w:r>
          </w:p>
          <w:p w:rsidR="00E21A95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биури(бипу).</w:t>
            </w:r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 А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(амимби), эниэ(энимби),</w:t>
            </w:r>
          </w:p>
          <w:p w:rsidR="00125D4E" w:rsidRPr="000B55A9" w:rsidRDefault="00E21A95" w:rsidP="000B55A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(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мимби), 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я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(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нимби)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tabs>
                <w:tab w:val="left" w:pos="375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Домашние животные. 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="00125D4E"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5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E21A95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Деление слов на слоги, определение количества слогов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 xml:space="preserve">Слова, отвечающие на вопросы: </w:t>
            </w:r>
          </w:p>
          <w:p w:rsidR="00125D4E" w:rsidRPr="000B55A9" w:rsidRDefault="00125D4E" w:rsidP="000B55A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 xml:space="preserve">Хай? Что? 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(предметы, животные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Предложения в зависимости от цели высказывания (вопрос, сообщение, просьба) и эмоциональной окраски (восклицание)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дакан(-сал),</w:t>
            </w:r>
          </w:p>
          <w:p w:rsidR="00E21A95" w:rsidRPr="000B55A9" w:rsidRDefault="00125D4E" w:rsidP="000B55A9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хакан(-сал), кэксэ.</w:t>
            </w:r>
            <w:r w:rsidR="00E21A95" w:rsidRPr="000B55A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макан(-сал), иман, </w:t>
            </w:r>
          </w:p>
          <w:p w:rsidR="00E21A95" w:rsidRPr="000B55A9" w:rsidRDefault="00E21A95" w:rsidP="000B55A9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лгиакан(-сал). чикокан (- сал ). Морин, </w:t>
            </w:r>
          </w:p>
          <w:p w:rsidR="00E21A95" w:rsidRPr="000B55A9" w:rsidRDefault="00E21A95" w:rsidP="000B55A9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рикан(-сал),</w:t>
            </w:r>
          </w:p>
          <w:p w:rsidR="00E21A95" w:rsidRPr="000B55A9" w:rsidRDefault="00E21A95" w:rsidP="000B55A9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хонин,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tabs>
                <w:tab w:val="left" w:pos="433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6. Село. 1</w:t>
            </w:r>
            <w:r w:rsidR="00125D4E"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6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Село. Моё село.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 xml:space="preserve"> Люди нашего села. Труд людей в сел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ьное написание слов.</w:t>
            </w:r>
            <w:r w:rsidR="00E21A95"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значение гласных    </w:t>
            </w:r>
            <w:r w:rsidR="00E21A95" w:rsidRPr="000B55A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, а, э</w:t>
            </w:r>
            <w:r w:rsidR="00E21A95"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после согласных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Гиан, ихомбимаӈбо .</w:t>
            </w:r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 Гурун, пури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 Природа. Берегите  природу.</w:t>
            </w:r>
            <w:r w:rsidRPr="000B5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  <w:t>1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7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Природа. Берегите природу.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Защитники природ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Отработка интонационных навыков:</w:t>
            </w: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, просьба, восклицание, сообщение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писная (заглавная) буква в начале предложения,</w:t>
            </w:r>
          </w:p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именах собственных.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</w:t>
            </w: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точиваси,</w:t>
            </w:r>
          </w:p>
          <w:p w:rsidR="00125D4E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такточиваси, чипчамбоваси.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8. Лесные растения.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="00125D4E"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8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Лесные растения.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Лесные ягоды.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 xml:space="preserve"> Плоды.  Деревья и 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lastRenderedPageBreak/>
              <w:t>кустарни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писная (заглавная) буква в начале предложения,</w:t>
            </w:r>
          </w:p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именах </w:t>
            </w: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бственных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5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lastRenderedPageBreak/>
              <w:t>Г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кта, нярон, униктэ,</w:t>
            </w:r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 Дяка(-сал), сахарин, с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э</m:t>
                  </m:r>
                </m:e>
              </m:bar>
            </m:oMath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гден Ваӈта, пиагдан,</w:t>
            </w:r>
          </w:p>
          <w:p w:rsidR="00125D4E" w:rsidRPr="000B55A9" w:rsidRDefault="00E21A95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хасикт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9. Дикие жив</w:t>
            </w:r>
            <w:r w:rsidR="00D504B3" w:rsidRPr="000B55A9">
              <w:rPr>
                <w:rFonts w:ascii="Times New Roman" w:hAnsi="Times New Roman"/>
                <w:b/>
                <w:sz w:val="28"/>
                <w:szCs w:val="28"/>
              </w:rPr>
              <w:t>отные. Пушные животные. Птицы.</w:t>
            </w:r>
            <w:r w:rsidR="00D504B3"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9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 xml:space="preserve">Дикие животные.  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>Птиц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E21A95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е слоговое чтение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Составление  предложений по заданной схеме, теме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5" w:rsidRPr="000B55A9" w:rsidRDefault="00125D4E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Гормахон, мапа, пунчилкэн. </w:t>
            </w:r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Соли, т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о</m:t>
                  </m:r>
                </m:e>
              </m:bar>
            </m:oMath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, улги. Еру, улги, усэлтэсэл, хулу. Г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ки, сакси, </w:t>
            </w:r>
          </w:p>
          <w:p w:rsidR="00125D4E" w:rsidRPr="000B55A9" w:rsidRDefault="00E21A95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эрчэнниэчэни.</w:t>
            </w:r>
          </w:p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10. На нашем Амуре.  Рыбы.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="00125D4E"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  <w:r w:rsidR="00D504B3" w:rsidRPr="000B55A9">
              <w:rPr>
                <w:rFonts w:ascii="Times New Roman" w:hAnsi="Times New Roman"/>
                <w:sz w:val="28"/>
                <w:szCs w:val="28"/>
              </w:rPr>
              <w:t>0</w:t>
            </w:r>
            <w:r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На нашем Амуре.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 xml:space="preserve"> Рыбы.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E21A95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е слоговое чтение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писная (заглавная) буква в начале предложения,</w:t>
            </w:r>
          </w:p>
          <w:p w:rsidR="00125D4E" w:rsidRPr="000B55A9" w:rsidRDefault="00125D4E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именах собственных;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Д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и Ма</w:t>
            </w:r>
            <m:oMath>
              <m:r>
                <w:rPr>
                  <w:rFonts w:ascii="Cambria Math" w:eastAsia="Arial Unicode MS" w:hAnsi="Cambria Math"/>
                  <w:sz w:val="28"/>
                  <w:szCs w:val="28"/>
                  <w:lang w:eastAsia="ru-RU"/>
                </w:rPr>
                <m:t>ӈ</m:t>
              </m: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бо, в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bar>
            </m:oMath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тайни, умэкэн.</w:t>
            </w:r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 Адин, г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</m:bar>
            </m:oMath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чэн, да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3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Послебукварн</w:t>
            </w:r>
            <w:r w:rsidR="00D504B3" w:rsidRPr="000B55A9">
              <w:rPr>
                <w:rFonts w:ascii="Times New Roman" w:hAnsi="Times New Roman"/>
                <w:b/>
                <w:sz w:val="28"/>
                <w:szCs w:val="28"/>
              </w:rPr>
              <w:t>ый период11. Город. Транспорт.</w:t>
            </w:r>
            <w:r w:rsidR="00D504B3"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 ч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  <w:r w:rsidR="00D504B3" w:rsidRPr="000B55A9">
              <w:rPr>
                <w:rFonts w:ascii="Times New Roman" w:hAnsi="Times New Roman"/>
                <w:sz w:val="28"/>
                <w:szCs w:val="28"/>
              </w:rPr>
              <w:t>1</w:t>
            </w:r>
            <w:r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Город.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 xml:space="preserve"> Транспор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одирование звуко-фонемной формы слов в буквенную (печатную и прописную) и наоборот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Бичиси(бичимби), боа(-допова), хотон(-сал).</w:t>
            </w:r>
            <w:r w:rsidR="00E21A95"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 xml:space="preserve"> Машина(-сал), тургэнди, энэгуэр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13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12. Зима. Весна. Лето. Осень.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3</w:t>
            </w:r>
            <w:r w:rsidR="00125D4E" w:rsidRPr="000B55A9">
              <w:rPr>
                <w:rFonts w:ascii="Times New Roman" w:hAnsi="Times New Roman"/>
                <w:b/>
                <w:sz w:val="28"/>
                <w:szCs w:val="28"/>
              </w:rPr>
              <w:t xml:space="preserve"> ч.       13. Экскурсии на природу.</w:t>
            </w:r>
            <w:r w:rsidR="00125D4E"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2 ч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  <w:r w:rsidR="00D504B3" w:rsidRPr="000B55A9">
              <w:rPr>
                <w:rFonts w:ascii="Times New Roman" w:hAnsi="Times New Roman"/>
                <w:sz w:val="28"/>
                <w:szCs w:val="28"/>
              </w:rPr>
              <w:t>2</w:t>
            </w:r>
            <w:r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Экскурсия на природу.</w:t>
            </w:r>
            <w:r w:rsidR="00E21A95" w:rsidRPr="000B55A9">
              <w:rPr>
                <w:rFonts w:ascii="Times New Roman" w:hAnsi="Times New Roman"/>
                <w:sz w:val="28"/>
                <w:szCs w:val="28"/>
              </w:rPr>
              <w:t xml:space="preserve"> Зима. Погода зимо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авит.</w:t>
            </w:r>
            <w:r w:rsidR="00E21A95"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владение начертанием письменных прописных </w:t>
            </w:r>
            <w:r w:rsidR="00E21A95"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(заглавных) и строчныхбукв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E21A95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Айнани,тугуйчи, туэ, туэгуйни, Гэкчиури, дюкэ, симанайн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D4E" w:rsidRPr="000B55A9" w:rsidTr="00D504B3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125D4E" w:rsidRPr="000B5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Весна. Погода весной.</w:t>
            </w:r>
            <w:r w:rsidR="00D504B3" w:rsidRPr="000B5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4E" w:rsidRPr="000B55A9" w:rsidRDefault="00125D4E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B3" w:rsidRPr="000B55A9" w:rsidTr="00D504B3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Лето. Погода лето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воение приёмов и последовательности правильного списывания текста.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Пидарайни,</w:t>
            </w:r>
          </w:p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ваними, гарби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B3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Осень. Погода осень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 (2-5 слов)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Тугдэ, ноӈди,</w:t>
            </w:r>
          </w:p>
          <w:p w:rsidR="00D504B3" w:rsidRPr="000B55A9" w:rsidRDefault="00D504B3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хабдата(-сал),</w:t>
            </w:r>
          </w:p>
          <w:p w:rsidR="00D504B3" w:rsidRPr="000B55A9" w:rsidRDefault="00D504B3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t>Сиксэгуй,хурми, хэдундини.</w:t>
            </w:r>
          </w:p>
          <w:p w:rsidR="00D504B3" w:rsidRPr="000B55A9" w:rsidRDefault="00D504B3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</w:p>
          <w:p w:rsidR="00D504B3" w:rsidRPr="000B55A9" w:rsidRDefault="00D504B3" w:rsidP="000B55A9">
            <w:pPr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</w:pPr>
          </w:p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b/>
                <w:iCs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B3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Экскурсия на природу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B3" w:rsidRPr="000B55A9" w:rsidTr="00654FFE">
        <w:trPr>
          <w:trHeight w:val="221"/>
        </w:trPr>
        <w:tc>
          <w:tcPr>
            <w:tcW w:w="13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>14. Мультфильмы.</w:t>
            </w:r>
            <w:r w:rsidRPr="000B55A9">
              <w:rPr>
                <w:rFonts w:ascii="Times New Roman" w:hAnsi="Times New Roman"/>
                <w:b/>
                <w:sz w:val="28"/>
                <w:szCs w:val="28"/>
              </w:rPr>
              <w:tab/>
              <w:t>0,5 ч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B3" w:rsidRPr="000B55A9" w:rsidTr="00654FFE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Любимые мультфильм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hAnsi="Times New Roman"/>
                <w:sz w:val="28"/>
                <w:szCs w:val="28"/>
              </w:rPr>
              <w:t>Звуко - буквенный анализ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ление небольших рассказов повествовательн</w:t>
            </w:r>
            <w:r w:rsidRPr="000B55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го характера по серии сюжетных картинок, материалам собственных игр, занятий, наблюдений (2-5 слов)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iCs/>
                <w:sz w:val="28"/>
                <w:szCs w:val="28"/>
                <w:lang w:eastAsia="ru-RU"/>
              </w:rPr>
              <w:lastRenderedPageBreak/>
              <w:t>Амдаори, улэсии, улэсивэси,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B3" w:rsidRPr="000B55A9" w:rsidTr="00D504B3">
        <w:trPr>
          <w:trHeight w:val="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B3" w:rsidRPr="000B55A9" w:rsidRDefault="00D504B3" w:rsidP="000B55A9">
            <w:pPr>
              <w:jc w:val="both"/>
              <w:rPr>
                <w:rFonts w:ascii="Times New Roman" w:eastAsia="Arial Unicode MS" w:hAnsi="Times New Roman"/>
                <w:b/>
                <w:iCs/>
                <w:sz w:val="28"/>
                <w:szCs w:val="28"/>
                <w:lang w:eastAsia="ru-RU"/>
              </w:rPr>
            </w:pPr>
            <w:r w:rsidRPr="000B55A9">
              <w:rPr>
                <w:rFonts w:ascii="Times New Roman" w:eastAsia="Arial Unicode MS" w:hAnsi="Times New Roman"/>
                <w:b/>
                <w:iCs/>
                <w:sz w:val="28"/>
                <w:szCs w:val="28"/>
                <w:lang w:eastAsia="ru-RU"/>
              </w:rPr>
              <w:t>Балдихачи,</w:t>
            </w:r>
          </w:p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5A9">
              <w:rPr>
                <w:rFonts w:ascii="Times New Roman" w:eastAsia="Arial Unicode MS" w:hAnsi="Times New Roman"/>
                <w:b/>
                <w:iCs/>
                <w:sz w:val="28"/>
                <w:szCs w:val="28"/>
                <w:lang w:eastAsia="ru-RU"/>
              </w:rPr>
              <w:t xml:space="preserve">бэлэчин, </w:t>
            </w:r>
            <w:r w:rsidRPr="000B55A9">
              <w:rPr>
                <w:rFonts w:ascii="Times New Roman" w:eastAsia="Arial Unicode MS" w:hAnsi="Times New Roman"/>
                <w:b/>
                <w:iCs/>
                <w:sz w:val="28"/>
                <w:szCs w:val="28"/>
                <w:lang w:eastAsia="ru-RU"/>
              </w:rPr>
              <w:lastRenderedPageBreak/>
              <w:t>инэктэур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B3" w:rsidRPr="000B55A9" w:rsidRDefault="00D504B3" w:rsidP="000B55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3B50" w:rsidRPr="000B55A9" w:rsidRDefault="003A3B50" w:rsidP="000B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3B50" w:rsidRPr="000B55A9" w:rsidSect="000B55A9">
      <w:type w:val="continuous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77" w:rsidRDefault="00976177" w:rsidP="005B0177">
      <w:pPr>
        <w:spacing w:after="0" w:line="240" w:lineRule="auto"/>
      </w:pPr>
      <w:r>
        <w:separator/>
      </w:r>
    </w:p>
  </w:endnote>
  <w:endnote w:type="continuationSeparator" w:id="0">
    <w:p w:rsidR="00976177" w:rsidRDefault="00976177" w:rsidP="005B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77" w:rsidRDefault="00976177" w:rsidP="005B0177">
      <w:pPr>
        <w:spacing w:after="0" w:line="240" w:lineRule="auto"/>
      </w:pPr>
      <w:r>
        <w:separator/>
      </w:r>
    </w:p>
  </w:footnote>
  <w:footnote w:type="continuationSeparator" w:id="0">
    <w:p w:rsidR="00976177" w:rsidRDefault="00976177" w:rsidP="005B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1C774829"/>
    <w:multiLevelType w:val="hybridMultilevel"/>
    <w:tmpl w:val="3B22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645ECE"/>
    <w:multiLevelType w:val="hybridMultilevel"/>
    <w:tmpl w:val="9198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44977"/>
    <w:multiLevelType w:val="hybridMultilevel"/>
    <w:tmpl w:val="67DCD81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0985"/>
    <w:multiLevelType w:val="multilevel"/>
    <w:tmpl w:val="CAEC4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4"/>
  </w:num>
  <w:num w:numId="4">
    <w:abstractNumId w:val="3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2"/>
    <w:rsid w:val="000B55A9"/>
    <w:rsid w:val="00125D4E"/>
    <w:rsid w:val="001E38A9"/>
    <w:rsid w:val="003009D6"/>
    <w:rsid w:val="003A3B50"/>
    <w:rsid w:val="003F6CD3"/>
    <w:rsid w:val="00405582"/>
    <w:rsid w:val="0043284A"/>
    <w:rsid w:val="004700FE"/>
    <w:rsid w:val="004D3CFD"/>
    <w:rsid w:val="004F3E1D"/>
    <w:rsid w:val="00541B5A"/>
    <w:rsid w:val="005B0177"/>
    <w:rsid w:val="005D543C"/>
    <w:rsid w:val="005E5A39"/>
    <w:rsid w:val="005F3043"/>
    <w:rsid w:val="00600339"/>
    <w:rsid w:val="00654FFE"/>
    <w:rsid w:val="00657C3C"/>
    <w:rsid w:val="00673F98"/>
    <w:rsid w:val="007838F1"/>
    <w:rsid w:val="007A679D"/>
    <w:rsid w:val="007D72F2"/>
    <w:rsid w:val="007E0943"/>
    <w:rsid w:val="008B5A7F"/>
    <w:rsid w:val="00976177"/>
    <w:rsid w:val="009C3C4C"/>
    <w:rsid w:val="00A44FC6"/>
    <w:rsid w:val="00A92B07"/>
    <w:rsid w:val="00AD1DE8"/>
    <w:rsid w:val="00C42819"/>
    <w:rsid w:val="00C83DA7"/>
    <w:rsid w:val="00D504B3"/>
    <w:rsid w:val="00D52997"/>
    <w:rsid w:val="00E208F2"/>
    <w:rsid w:val="00E21A95"/>
    <w:rsid w:val="00E35B0D"/>
    <w:rsid w:val="00F75EF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8F6C"/>
  <w15:docId w15:val="{272D1507-B6CE-4045-BE07-8E1D7C27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4FFE"/>
  </w:style>
  <w:style w:type="character" w:styleId="a3">
    <w:name w:val="Hyperlink"/>
    <w:basedOn w:val="a0"/>
    <w:uiPriority w:val="99"/>
    <w:semiHidden/>
    <w:unhideWhenUsed/>
    <w:rsid w:val="00654FFE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654FFE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654FFE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54FFE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654FFE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4FF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54F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54F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54F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54FFE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c"/>
    <w:semiHidden/>
    <w:locked/>
    <w:rsid w:val="00654FFE"/>
    <w:rPr>
      <w:rFonts w:ascii="Calibri" w:eastAsia="Calibri" w:hAnsi="Calibri" w:cs="Calibri"/>
      <w:sz w:val="24"/>
      <w:szCs w:val="24"/>
      <w:lang w:eastAsia="ar-SA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semiHidden/>
    <w:unhideWhenUsed/>
    <w:rsid w:val="00654FFE"/>
    <w:pPr>
      <w:spacing w:after="12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uiPriority w:val="99"/>
    <w:semiHidden/>
    <w:rsid w:val="00654FFE"/>
  </w:style>
  <w:style w:type="paragraph" w:customStyle="1" w:styleId="12">
    <w:name w:val="Подзаголовок1"/>
    <w:basedOn w:val="a"/>
    <w:next w:val="a"/>
    <w:uiPriority w:val="99"/>
    <w:qFormat/>
    <w:rsid w:val="00654FFE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e"/>
    <w:uiPriority w:val="99"/>
    <w:rsid w:val="00654F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654FFE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654F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54F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4F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qFormat/>
    <w:rsid w:val="00654FF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654F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uiPriority w:val="99"/>
    <w:rsid w:val="00654FFE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">
    <w:name w:val="Стиль2"/>
    <w:basedOn w:val="a"/>
    <w:uiPriority w:val="99"/>
    <w:rsid w:val="00654FFE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uiPriority w:val="99"/>
    <w:rsid w:val="00654FFE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5">
    <w:name w:val="Новый"/>
    <w:basedOn w:val="a"/>
    <w:uiPriority w:val="99"/>
    <w:rsid w:val="00654F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Знак"/>
    <w:link w:val="af7"/>
    <w:locked/>
    <w:rsid w:val="00654FF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7">
    <w:name w:val="Основной"/>
    <w:basedOn w:val="a"/>
    <w:link w:val="af6"/>
    <w:rsid w:val="00654FF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8">
    <w:name w:val="Буллит Знак"/>
    <w:basedOn w:val="af6"/>
    <w:link w:val="af9"/>
    <w:locked/>
    <w:rsid w:val="00654FF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9">
    <w:name w:val="Буллит"/>
    <w:basedOn w:val="af7"/>
    <w:link w:val="af8"/>
    <w:rsid w:val="00654FFE"/>
    <w:pPr>
      <w:ind w:firstLine="244"/>
    </w:pPr>
  </w:style>
  <w:style w:type="character" w:customStyle="1" w:styleId="afa">
    <w:name w:val="Сноска_"/>
    <w:basedOn w:val="a0"/>
    <w:link w:val="afb"/>
    <w:uiPriority w:val="99"/>
    <w:locked/>
    <w:rsid w:val="00654FFE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uiPriority w:val="99"/>
    <w:rsid w:val="00654FFE"/>
    <w:pPr>
      <w:shd w:val="clear" w:color="auto" w:fill="FFFFFF"/>
      <w:spacing w:after="60" w:line="240" w:lineRule="atLeast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character" w:customStyle="1" w:styleId="20">
    <w:name w:val="Сноска (2)_"/>
    <w:basedOn w:val="a0"/>
    <w:link w:val="21"/>
    <w:uiPriority w:val="99"/>
    <w:locked/>
    <w:rsid w:val="00654FFE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Сноска (2)"/>
    <w:basedOn w:val="a"/>
    <w:link w:val="20"/>
    <w:uiPriority w:val="99"/>
    <w:rsid w:val="00654FFE"/>
    <w:pPr>
      <w:shd w:val="clear" w:color="auto" w:fill="FFFFFF"/>
      <w:spacing w:before="60" w:after="60" w:line="211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4">
    <w:name w:val="Основной текст (4)_"/>
    <w:basedOn w:val="a0"/>
    <w:link w:val="41"/>
    <w:uiPriority w:val="99"/>
    <w:locked/>
    <w:rsid w:val="00654FFE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54FFE"/>
    <w:pPr>
      <w:shd w:val="clear" w:color="auto" w:fill="FFFFFF"/>
      <w:spacing w:before="1020" w:after="120" w:line="240" w:lineRule="atLeast"/>
      <w:ind w:hanging="72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character" w:customStyle="1" w:styleId="afc">
    <w:name w:val="Колонтитул_"/>
    <w:basedOn w:val="a0"/>
    <w:link w:val="afd"/>
    <w:uiPriority w:val="99"/>
    <w:locked/>
    <w:rsid w:val="00654FF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rsid w:val="00654FF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fe">
    <w:name w:val="Placeholder Text"/>
    <w:basedOn w:val="a0"/>
    <w:uiPriority w:val="99"/>
    <w:semiHidden/>
    <w:rsid w:val="00654FFE"/>
    <w:rPr>
      <w:color w:val="808080"/>
    </w:rPr>
  </w:style>
  <w:style w:type="character" w:customStyle="1" w:styleId="14">
    <w:name w:val="Слабое выделение1"/>
    <w:basedOn w:val="a0"/>
    <w:uiPriority w:val="19"/>
    <w:qFormat/>
    <w:rsid w:val="00654FFE"/>
    <w:rPr>
      <w:i/>
      <w:iCs/>
      <w:color w:val="808080"/>
    </w:rPr>
  </w:style>
  <w:style w:type="character" w:customStyle="1" w:styleId="highlight">
    <w:name w:val="highlight"/>
    <w:basedOn w:val="a0"/>
    <w:rsid w:val="00654FFE"/>
  </w:style>
  <w:style w:type="character" w:customStyle="1" w:styleId="aff">
    <w:name w:val="Основной текст + Курсив"/>
    <w:rsid w:val="00654FFE"/>
    <w:rPr>
      <w:rFonts w:ascii="Calibri" w:eastAsia="Calibri" w:hAnsi="Calibri" w:cs="Calibri" w:hint="default"/>
      <w:i/>
      <w:iCs/>
      <w:sz w:val="22"/>
      <w:szCs w:val="22"/>
      <w:shd w:val="clear" w:color="auto" w:fill="FFFFFF"/>
      <w:lang w:val="ru-RU" w:eastAsia="ar-SA" w:bidi="ar-SA"/>
    </w:rPr>
  </w:style>
  <w:style w:type="character" w:customStyle="1" w:styleId="CenturySchoolbook">
    <w:name w:val="Колонтитул + Century Schoolbook"/>
    <w:aliases w:val="8 pt,Интервал 1 pt"/>
    <w:basedOn w:val="afc"/>
    <w:uiPriority w:val="99"/>
    <w:rsid w:val="00654FFE"/>
    <w:rPr>
      <w:rFonts w:ascii="Century Schoolbook" w:hAnsi="Century Schoolbook" w:cs="Century Schoolbook"/>
      <w:spacing w:val="20"/>
      <w:sz w:val="16"/>
      <w:szCs w:val="16"/>
      <w:shd w:val="clear" w:color="auto" w:fill="FFFFFF"/>
    </w:rPr>
  </w:style>
  <w:style w:type="character" w:customStyle="1" w:styleId="15">
    <w:name w:val="Тема примечания Знак1"/>
    <w:basedOn w:val="a6"/>
    <w:uiPriority w:val="99"/>
    <w:semiHidden/>
    <w:rsid w:val="00654FFE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0">
    <w:name w:val="Основной текст + Курсив10"/>
    <w:basedOn w:val="11"/>
    <w:uiPriority w:val="99"/>
    <w:rsid w:val="00654FFE"/>
    <w:rPr>
      <w:rFonts w:ascii="Century Schoolbook" w:eastAsia="Times New Roman" w:hAnsi="Century Schoolbook" w:cs="Century Schoolbook" w:hint="default"/>
      <w:i/>
      <w:iCs/>
      <w:spacing w:val="0"/>
      <w:sz w:val="19"/>
      <w:szCs w:val="19"/>
      <w:lang w:eastAsia="ru-RU"/>
    </w:rPr>
  </w:style>
  <w:style w:type="table" w:styleId="aff0">
    <w:name w:val="Table Grid"/>
    <w:basedOn w:val="a1"/>
    <w:uiPriority w:val="59"/>
    <w:rsid w:val="00654FF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654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654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654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54FF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654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654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54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54FF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654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sid w:val="00654FFE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d"/>
    <w:uiPriority w:val="99"/>
    <w:qFormat/>
    <w:rsid w:val="00654F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654FFE"/>
    <w:rPr>
      <w:rFonts w:eastAsiaTheme="minorEastAsia"/>
      <w:color w:val="5A5A5A" w:themeColor="text1" w:themeTint="A5"/>
      <w:spacing w:val="15"/>
    </w:rPr>
  </w:style>
  <w:style w:type="character" w:styleId="aff2">
    <w:name w:val="Subtle Emphasis"/>
    <w:basedOn w:val="a0"/>
    <w:uiPriority w:val="19"/>
    <w:qFormat/>
    <w:rsid w:val="00654F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2A74-9359-4565-A8ED-74EECEF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30</cp:revision>
  <cp:lastPrinted>2020-09-04T23:46:00Z</cp:lastPrinted>
  <dcterms:created xsi:type="dcterms:W3CDTF">2019-08-26T08:20:00Z</dcterms:created>
  <dcterms:modified xsi:type="dcterms:W3CDTF">2020-09-07T03:33:00Z</dcterms:modified>
</cp:coreProperties>
</file>